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B569" w14:textId="559B2CA4" w:rsidR="009527F2" w:rsidRPr="009527F2" w:rsidRDefault="10834048" w:rsidP="53CF10BB">
      <w:pPr>
        <w:rPr>
          <w:b/>
          <w:bCs/>
        </w:rPr>
      </w:pPr>
      <w:r w:rsidRPr="53CF10BB">
        <w:rPr>
          <w:b/>
          <w:bCs/>
        </w:rPr>
        <w:t>Submit To:</w:t>
      </w:r>
      <w:r w:rsidR="009527F2">
        <w:tab/>
      </w:r>
      <w:hyperlink r:id="rId7">
        <w:r w:rsidRPr="53CF10BB">
          <w:rPr>
            <w:rStyle w:val="Hyperlink"/>
            <w:b/>
            <w:bCs/>
          </w:rPr>
          <w:t>gcstudentservices@mun.ca</w:t>
        </w:r>
      </w:hyperlink>
    </w:p>
    <w:p w14:paraId="3188E2E6" w14:textId="128B423F" w:rsidR="009527F2" w:rsidRPr="009527F2" w:rsidRDefault="797BC706" w:rsidP="53CF10BB">
      <w:pPr>
        <w:rPr>
          <w:b/>
          <w:bCs/>
        </w:rPr>
      </w:pPr>
      <w:r w:rsidRPr="53CF10BB">
        <w:rPr>
          <w:b/>
          <w:bCs/>
        </w:rPr>
        <w:t>Deadline:</w:t>
      </w:r>
      <w:r w:rsidR="009527F2">
        <w:tab/>
      </w:r>
      <w:r w:rsidR="10834048" w:rsidRPr="53CF10BB">
        <w:rPr>
          <w:b/>
          <w:bCs/>
        </w:rPr>
        <w:t>June 2</w:t>
      </w:r>
      <w:r w:rsidR="003F0472">
        <w:rPr>
          <w:b/>
          <w:bCs/>
        </w:rPr>
        <w:t>6</w:t>
      </w:r>
      <w:r w:rsidR="10834048" w:rsidRPr="53CF10BB">
        <w:rPr>
          <w:b/>
          <w:bCs/>
        </w:rPr>
        <w:t xml:space="preserve">, </w:t>
      </w:r>
      <w:r w:rsidR="5A76A35D" w:rsidRPr="53CF10BB">
        <w:rPr>
          <w:b/>
          <w:bCs/>
        </w:rPr>
        <w:t>202</w:t>
      </w:r>
      <w:r w:rsidR="003F0472">
        <w:rPr>
          <w:b/>
          <w:bCs/>
        </w:rPr>
        <w:t>6</w:t>
      </w:r>
      <w:r w:rsidR="5A76A35D" w:rsidRPr="53CF10BB">
        <w:rPr>
          <w:b/>
          <w:bCs/>
        </w:rPr>
        <w:t>,</w:t>
      </w:r>
      <w:r w:rsidR="10834048" w:rsidRPr="53CF10BB">
        <w:rPr>
          <w:b/>
          <w:bCs/>
        </w:rPr>
        <w:t xml:space="preserve"> 4pm</w:t>
      </w:r>
      <w:r w:rsidR="107BBE52" w:rsidRPr="53CF10BB">
        <w:rPr>
          <w:b/>
          <w:bCs/>
        </w:rPr>
        <w:t xml:space="preserve"> (NL time)</w:t>
      </w:r>
    </w:p>
    <w:p w14:paraId="21DC6C0E" w14:textId="58914A9C" w:rsidR="009527F2" w:rsidRPr="009527F2" w:rsidRDefault="009527F2" w:rsidP="00EA4476">
      <w:r>
        <w:t>Academic Prep Week (APW) is a week-long orientation program intended to prepare new, incoming students for the expectations of university life</w:t>
      </w:r>
      <w:r w:rsidR="0076685B">
        <w:t>,</w:t>
      </w:r>
      <w:r>
        <w:t xml:space="preserve"> </w:t>
      </w:r>
      <w:hyperlink r:id="rId8">
        <w:r w:rsidR="0076685B" w:rsidRPr="53CF10BB">
          <w:rPr>
            <w:rStyle w:val="Hyperlink"/>
          </w:rPr>
          <w:t>https://mun.ca/grenfellcampus/student-life/academic-prep-week/</w:t>
        </w:r>
      </w:hyperlink>
      <w:r>
        <w:t xml:space="preserve">.  The APW Grant is a newly implemented financial award available to students who would like to participate in </w:t>
      </w:r>
      <w:r w:rsidR="00792E82">
        <w:t>the</w:t>
      </w:r>
      <w:r>
        <w:t xml:space="preserve"> Program at Grenfell Campus</w:t>
      </w:r>
      <w:r w:rsidR="4C78A700">
        <w:t xml:space="preserve">. </w:t>
      </w:r>
      <w:r>
        <w:t xml:space="preserve">It is open to graduating Level III students, and </w:t>
      </w:r>
      <w:r w:rsidR="0076685B">
        <w:t>high school</w:t>
      </w:r>
      <w:r>
        <w:t xml:space="preserve"> </w:t>
      </w:r>
      <w:r w:rsidR="0076685B">
        <w:t>graduates</w:t>
      </w:r>
      <w:r>
        <w:t xml:space="preserve"> who have not previously </w:t>
      </w:r>
      <w:r w:rsidR="00792E82">
        <w:t>attended</w:t>
      </w:r>
      <w:r>
        <w:t xml:space="preserve"> a post-secondary institution</w:t>
      </w:r>
      <w:r w:rsidR="1F5AB363">
        <w:t>.</w:t>
      </w:r>
    </w:p>
    <w:p w14:paraId="0157555D" w14:textId="23238DC9" w:rsidR="00D42C2D" w:rsidRDefault="00983EC4" w:rsidP="00EA4476">
      <w:r>
        <w:t>S</w:t>
      </w:r>
      <w:r w:rsidR="00EA4476">
        <w:t xml:space="preserve">chool representatives </w:t>
      </w:r>
      <w:r>
        <w:t xml:space="preserve">are invited to </w:t>
      </w:r>
      <w:r w:rsidR="00EA4476">
        <w:t xml:space="preserve">nominate </w:t>
      </w:r>
      <w:r>
        <w:t>deserving graduating students</w:t>
      </w:r>
      <w:r w:rsidR="00EA4476">
        <w:t xml:space="preserve"> for financial support to participate in A</w:t>
      </w:r>
      <w:r w:rsidR="00792E82">
        <w:t xml:space="preserve">PW. Please note, you may nominate more than one student and the grant is not awarded based on academic performance at the high school level. </w:t>
      </w:r>
      <w:r>
        <w:t>Successful s</w:t>
      </w:r>
      <w:r w:rsidR="00D42C2D">
        <w:t xml:space="preserve">tudents will be selected based </w:t>
      </w:r>
      <w:r w:rsidR="0076685B">
        <w:t xml:space="preserve">on </w:t>
      </w:r>
      <w:r w:rsidR="00D42C2D">
        <w:t>financial need and personal circumstances</w:t>
      </w:r>
      <w:r>
        <w:t>.</w:t>
      </w:r>
      <w:r w:rsidR="00D42C2D">
        <w:t xml:space="preserve"> </w:t>
      </w:r>
      <w:r w:rsidR="24381560">
        <w:t>Four</w:t>
      </w:r>
      <w:r>
        <w:t xml:space="preserve"> grants will </w:t>
      </w:r>
      <w:r w:rsidR="5E67C943">
        <w:t xml:space="preserve">be </w:t>
      </w:r>
      <w:r>
        <w:t xml:space="preserve">awarded </w:t>
      </w:r>
      <w:r w:rsidR="00D42C2D">
        <w:t xml:space="preserve">by </w:t>
      </w:r>
      <w:r w:rsidR="2BCADBE2">
        <w:t>July 12</w:t>
      </w:r>
      <w:r w:rsidR="77E69308">
        <w:t>,</w:t>
      </w:r>
      <w:r>
        <w:t xml:space="preserve"> </w:t>
      </w:r>
      <w:r w:rsidR="0076685B">
        <w:t xml:space="preserve">maximum </w:t>
      </w:r>
      <w:r>
        <w:t xml:space="preserve">value of </w:t>
      </w:r>
      <w:r w:rsidR="0076685B">
        <w:t>$4</w:t>
      </w:r>
      <w:r w:rsidR="00632609">
        <w:t>75</w:t>
      </w:r>
      <w:r w:rsidR="00D14093">
        <w:t xml:space="preserve"> </w:t>
      </w:r>
      <w:r>
        <w:t>each</w:t>
      </w:r>
      <w:r w:rsidR="00D42C2D">
        <w:t xml:space="preserve">. </w:t>
      </w:r>
      <w:r w:rsidR="64CE5FA7">
        <w:t>It will be</w:t>
      </w:r>
      <w:r w:rsidR="00D42C2D">
        <w:t xml:space="preserve"> </w:t>
      </w:r>
      <w:r>
        <w:t xml:space="preserve">applied </w:t>
      </w:r>
      <w:r w:rsidR="00D42C2D">
        <w:t>directly</w:t>
      </w:r>
      <w:r>
        <w:t xml:space="preserve"> to</w:t>
      </w:r>
      <w:r w:rsidR="00D42C2D">
        <w:t xml:space="preserve"> the student account and will cover the program and housing fees</w:t>
      </w:r>
      <w:r w:rsidR="00730C00">
        <w:t xml:space="preserve"> (if applicable) for the APW Program</w:t>
      </w:r>
      <w:r w:rsidR="00D42C2D">
        <w:t>.</w:t>
      </w:r>
      <w:r w:rsidR="00792E82">
        <w:t xml:space="preserve"> </w:t>
      </w:r>
    </w:p>
    <w:p w14:paraId="0BEE7C5C" w14:textId="629B989D" w:rsidR="53CF10BB" w:rsidRDefault="53CF10BB" w:rsidP="53CF10BB">
      <w:bookmarkStart w:id="0" w:name="_Hlk165881757"/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3CF10BB" w14:paraId="33C16817" w14:textId="77777777" w:rsidTr="53CF10BB">
        <w:trPr>
          <w:trHeight w:val="300"/>
        </w:trPr>
        <w:tc>
          <w:tcPr>
            <w:tcW w:w="9360" w:type="dxa"/>
          </w:tcPr>
          <w:p w14:paraId="60A8BAF3" w14:textId="77777777" w:rsidR="16E62858" w:rsidRDefault="16E62858" w:rsidP="53CF10BB">
            <w:pPr>
              <w:rPr>
                <w:b/>
                <w:bCs/>
              </w:rPr>
            </w:pPr>
            <w:r w:rsidRPr="53CF10BB">
              <w:rPr>
                <w:b/>
                <w:bCs/>
                <w:sz w:val="28"/>
                <w:szCs w:val="28"/>
              </w:rPr>
              <w:t>Section A: Student Information</w:t>
            </w:r>
          </w:p>
          <w:p w14:paraId="54391A05" w14:textId="4DB4E270" w:rsidR="16E62858" w:rsidRDefault="16E62858">
            <w:r>
              <w:t>Provide the following information on the student you are nominating.</w:t>
            </w:r>
          </w:p>
        </w:tc>
      </w:tr>
      <w:tr w:rsidR="53CF10BB" w14:paraId="37B9ADF1" w14:textId="77777777" w:rsidTr="53CF10BB">
        <w:trPr>
          <w:trHeight w:val="300"/>
        </w:trPr>
        <w:tc>
          <w:tcPr>
            <w:tcW w:w="9360" w:type="dxa"/>
          </w:tcPr>
          <w:p w14:paraId="0D3DEB80" w14:textId="5FB6DFA3" w:rsidR="16E62858" w:rsidRDefault="16E62858" w:rsidP="53CF10BB">
            <w:pPr>
              <w:spacing w:after="120"/>
            </w:pPr>
            <w:r w:rsidRPr="53CF10BB">
              <w:rPr>
                <w:b/>
                <w:bCs/>
              </w:rPr>
              <w:t>Student Name</w:t>
            </w:r>
            <w:r>
              <w:t xml:space="preserve">                              _________________________________</w:t>
            </w:r>
          </w:p>
          <w:p w14:paraId="335700C1" w14:textId="30072F21" w:rsidR="16E62858" w:rsidRDefault="16E62858" w:rsidP="53CF10BB">
            <w:pPr>
              <w:spacing w:after="120"/>
            </w:pPr>
            <w:r w:rsidRPr="53CF10BB">
              <w:rPr>
                <w:b/>
                <w:bCs/>
              </w:rPr>
              <w:t xml:space="preserve">Phone                                             </w:t>
            </w:r>
            <w:r>
              <w:t>_________________________________</w:t>
            </w:r>
          </w:p>
          <w:p w14:paraId="1050A8C3" w14:textId="71E9B516" w:rsidR="16E62858" w:rsidRDefault="16E62858" w:rsidP="53CF10BB">
            <w:pPr>
              <w:spacing w:after="120"/>
            </w:pPr>
            <w:r w:rsidRPr="53CF10BB">
              <w:rPr>
                <w:b/>
                <w:bCs/>
              </w:rPr>
              <w:t>Email (@</w:t>
            </w:r>
            <w:proofErr w:type="gramStart"/>
            <w:r w:rsidRPr="53CF10BB">
              <w:rPr>
                <w:b/>
                <w:bCs/>
              </w:rPr>
              <w:t>mun)</w:t>
            </w:r>
            <w:r>
              <w:t xml:space="preserve">   </w:t>
            </w:r>
            <w:proofErr w:type="gramEnd"/>
            <w:r>
              <w:t xml:space="preserve">                            _________________________________</w:t>
            </w:r>
          </w:p>
          <w:p w14:paraId="3E6A7E05" w14:textId="4D88ADAE" w:rsidR="16E62858" w:rsidRDefault="16E62858" w:rsidP="53CF10BB">
            <w:pPr>
              <w:spacing w:after="120"/>
            </w:pPr>
            <w:r w:rsidRPr="53CF10BB">
              <w:rPr>
                <w:b/>
                <w:bCs/>
              </w:rPr>
              <w:t>Student Number (</w:t>
            </w:r>
            <w:proofErr w:type="gramStart"/>
            <w:r w:rsidRPr="53CF10BB">
              <w:rPr>
                <w:b/>
                <w:bCs/>
              </w:rPr>
              <w:t xml:space="preserve">MUN)   </w:t>
            </w:r>
            <w:proofErr w:type="gramEnd"/>
            <w:r w:rsidRPr="53CF10BB">
              <w:rPr>
                <w:b/>
                <w:bCs/>
              </w:rPr>
              <w:t xml:space="preserve">          </w:t>
            </w:r>
            <w:r>
              <w:t>_________________________________</w:t>
            </w:r>
          </w:p>
        </w:tc>
      </w:tr>
    </w:tbl>
    <w:p w14:paraId="7AE9434A" w14:textId="76C3EA26" w:rsidR="53CF10BB" w:rsidRDefault="53CF10BB" w:rsidP="53CF10B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3CF10BB" w14:paraId="22469748" w14:textId="77777777" w:rsidTr="53CF10BB">
        <w:trPr>
          <w:trHeight w:val="300"/>
        </w:trPr>
        <w:tc>
          <w:tcPr>
            <w:tcW w:w="9360" w:type="dxa"/>
          </w:tcPr>
          <w:p w14:paraId="10E79A8A" w14:textId="77777777" w:rsidR="41267AC8" w:rsidRDefault="41267AC8" w:rsidP="53CF10BB">
            <w:pPr>
              <w:rPr>
                <w:b/>
                <w:bCs/>
              </w:rPr>
            </w:pPr>
            <w:r w:rsidRPr="53CF10BB">
              <w:rPr>
                <w:b/>
                <w:bCs/>
                <w:sz w:val="28"/>
                <w:szCs w:val="28"/>
              </w:rPr>
              <w:t>Section B: Nominator Information</w:t>
            </w:r>
          </w:p>
          <w:p w14:paraId="331D5343" w14:textId="705BFC9F" w:rsidR="41267AC8" w:rsidRDefault="41267AC8">
            <w:r>
              <w:t>Provide the following information on you as the nominator.</w:t>
            </w:r>
          </w:p>
        </w:tc>
      </w:tr>
      <w:tr w:rsidR="53CF10BB" w14:paraId="30600F9F" w14:textId="77777777" w:rsidTr="53CF10BB">
        <w:trPr>
          <w:trHeight w:val="300"/>
        </w:trPr>
        <w:tc>
          <w:tcPr>
            <w:tcW w:w="9360" w:type="dxa"/>
          </w:tcPr>
          <w:p w14:paraId="69E6CEC1" w14:textId="4EF16040" w:rsidR="41267AC8" w:rsidRDefault="41267AC8" w:rsidP="53CF10BB">
            <w:pPr>
              <w:spacing w:after="120"/>
            </w:pPr>
            <w:r w:rsidRPr="53CF10BB">
              <w:rPr>
                <w:b/>
                <w:bCs/>
              </w:rPr>
              <w:t>Name</w:t>
            </w:r>
            <w:r>
              <w:t xml:space="preserve">                                             _________________________________</w:t>
            </w:r>
          </w:p>
          <w:p w14:paraId="41A65D1C" w14:textId="2E7BD7AD" w:rsidR="41267AC8" w:rsidRDefault="41267AC8" w:rsidP="53CF10BB">
            <w:pPr>
              <w:spacing w:after="120"/>
            </w:pPr>
            <w:r w:rsidRPr="53CF10BB">
              <w:rPr>
                <w:b/>
                <w:bCs/>
              </w:rPr>
              <w:t xml:space="preserve">Phone                                            </w:t>
            </w:r>
            <w:r>
              <w:t>_________________________________</w:t>
            </w:r>
          </w:p>
          <w:p w14:paraId="54B7D4C2" w14:textId="74DC58A0" w:rsidR="41267AC8" w:rsidRDefault="41267AC8" w:rsidP="53CF10BB">
            <w:pPr>
              <w:spacing w:after="120"/>
            </w:pPr>
            <w:r w:rsidRPr="53CF10BB">
              <w:rPr>
                <w:b/>
                <w:bCs/>
              </w:rPr>
              <w:t xml:space="preserve">Email  </w:t>
            </w:r>
            <w:r>
              <w:t xml:space="preserve">                                            _________________________________</w:t>
            </w:r>
          </w:p>
          <w:p w14:paraId="73ADB08E" w14:textId="37E86C00" w:rsidR="41267AC8" w:rsidRDefault="41267AC8" w:rsidP="53CF10BB">
            <w:pPr>
              <w:spacing w:after="120"/>
            </w:pPr>
            <w:r w:rsidRPr="53CF10BB">
              <w:rPr>
                <w:b/>
                <w:bCs/>
              </w:rPr>
              <w:t xml:space="preserve">School                                            </w:t>
            </w:r>
            <w:r>
              <w:t>_________________________________</w:t>
            </w:r>
          </w:p>
          <w:p w14:paraId="41D88D7E" w14:textId="1AA06C95" w:rsidR="41267AC8" w:rsidRDefault="41267AC8" w:rsidP="53CF10BB">
            <w:pPr>
              <w:spacing w:after="120"/>
            </w:pPr>
            <w:r w:rsidRPr="53CF10BB">
              <w:rPr>
                <w:b/>
                <w:bCs/>
              </w:rPr>
              <w:t xml:space="preserve">Title                                                </w:t>
            </w:r>
            <w:r>
              <w:t>_________________________________</w:t>
            </w:r>
          </w:p>
          <w:p w14:paraId="45012A7D" w14:textId="12F98530" w:rsidR="41267AC8" w:rsidRDefault="41267AC8" w:rsidP="53CF10BB">
            <w:pPr>
              <w:spacing w:after="120"/>
            </w:pPr>
            <w:r w:rsidRPr="53CF10BB">
              <w:rPr>
                <w:b/>
                <w:bCs/>
              </w:rPr>
              <w:t xml:space="preserve">Position                                         </w:t>
            </w:r>
            <w:r>
              <w:t>_________________________________</w:t>
            </w:r>
          </w:p>
        </w:tc>
      </w:tr>
    </w:tbl>
    <w:p w14:paraId="2BB567D4" w14:textId="6CFB0D4D" w:rsidR="53CF10BB" w:rsidRDefault="53CF10BB" w:rsidP="53CF10BB"/>
    <w:p w14:paraId="03864C2C" w14:textId="44E870E0" w:rsidR="53CF10BB" w:rsidRDefault="53CF10BB" w:rsidP="53CF10BB"/>
    <w:p w14:paraId="45742EE9" w14:textId="7BBF9451" w:rsidR="53CF10BB" w:rsidRDefault="53CF10BB" w:rsidP="53CF10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15CFD" w:rsidRPr="00D42C2D" w14:paraId="77DEF99D" w14:textId="77777777" w:rsidTr="53CF10BB">
        <w:tc>
          <w:tcPr>
            <w:tcW w:w="9350" w:type="dxa"/>
            <w:tcBorders>
              <w:bottom w:val="nil"/>
            </w:tcBorders>
          </w:tcPr>
          <w:p w14:paraId="04637DD5" w14:textId="6C9C4F37" w:rsidR="00915CFD" w:rsidRPr="00D42C2D" w:rsidRDefault="00915CFD" w:rsidP="00461DE8">
            <w:pPr>
              <w:rPr>
                <w:b/>
                <w:bCs/>
              </w:rPr>
            </w:pPr>
            <w:r w:rsidRPr="00D42C2D">
              <w:rPr>
                <w:b/>
                <w:bCs/>
                <w:sz w:val="28"/>
                <w:szCs w:val="28"/>
              </w:rPr>
              <w:t xml:space="preserve">Section </w:t>
            </w:r>
            <w:r w:rsidR="00D14093">
              <w:rPr>
                <w:b/>
                <w:bCs/>
                <w:sz w:val="28"/>
                <w:szCs w:val="28"/>
              </w:rPr>
              <w:t>C</w:t>
            </w:r>
            <w:r w:rsidRPr="00D42C2D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Rationale for Support</w:t>
            </w:r>
          </w:p>
        </w:tc>
      </w:tr>
      <w:tr w:rsidR="00915CFD" w:rsidRPr="00D42C2D" w14:paraId="67E0CF98" w14:textId="77777777" w:rsidTr="53CF10BB">
        <w:tc>
          <w:tcPr>
            <w:tcW w:w="9350" w:type="dxa"/>
            <w:tcBorders>
              <w:top w:val="nil"/>
            </w:tcBorders>
          </w:tcPr>
          <w:p w14:paraId="401B06CD" w14:textId="65C1DA53" w:rsidR="00915CFD" w:rsidRPr="00D42C2D" w:rsidRDefault="2AE7FD33" w:rsidP="00461DE8">
            <w:r>
              <w:lastRenderedPageBreak/>
              <w:t>P</w:t>
            </w:r>
            <w:r w:rsidR="00730C00">
              <w:t>lease provide details supporting your nomination of the student.</w:t>
            </w:r>
            <w:r w:rsidR="00915CFD">
              <w:t xml:space="preserve"> </w:t>
            </w:r>
            <w:r w:rsidR="00730C00">
              <w:t xml:space="preserve">It </w:t>
            </w:r>
            <w:r w:rsidR="60F5AE09">
              <w:t>is</w:t>
            </w:r>
            <w:r w:rsidR="00730C00">
              <w:t xml:space="preserve"> important for you to provide specifics related to </w:t>
            </w:r>
            <w:r w:rsidR="00915CFD">
              <w:t>financial need, personal circumstances, and any additional</w:t>
            </w:r>
            <w:r w:rsidR="00D14093">
              <w:t xml:space="preserve"> </w:t>
            </w:r>
            <w:r w:rsidR="00730C00">
              <w:t xml:space="preserve">information </w:t>
            </w:r>
            <w:r w:rsidR="00915CFD">
              <w:t>that, in your opinion,</w:t>
            </w:r>
            <w:r w:rsidR="00730C00">
              <w:t xml:space="preserve"> </w:t>
            </w:r>
            <w:r w:rsidR="00915CFD">
              <w:t xml:space="preserve">would justify the provision of financial support for this student. </w:t>
            </w:r>
          </w:p>
        </w:tc>
      </w:tr>
      <w:tr w:rsidR="00915CFD" w14:paraId="7FA44AC4" w14:textId="77777777" w:rsidTr="53CF10BB">
        <w:trPr>
          <w:trHeight w:val="6450"/>
        </w:trPr>
        <w:tc>
          <w:tcPr>
            <w:tcW w:w="9350" w:type="dxa"/>
          </w:tcPr>
          <w:p w14:paraId="40D9D3EF" w14:textId="1F305C8F" w:rsidR="00C66129" w:rsidRDefault="04667BC2" w:rsidP="53CF10BB">
            <w:pPr>
              <w:spacing w:line="48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14093">
              <w:t>_________________________________________________________</w:t>
            </w:r>
            <w:r w:rsidR="00114500">
              <w:t>___________________________________________________________________________________</w:t>
            </w:r>
            <w:r w:rsidR="41F33B85">
              <w:t>______________________________________________________________________________________________________________________________________________________________________</w:t>
            </w:r>
            <w:r w:rsidR="1E9B8748">
              <w:t>__________________________________________________________________________________</w:t>
            </w:r>
          </w:p>
        </w:tc>
      </w:tr>
    </w:tbl>
    <w:p w14:paraId="387D0C7E" w14:textId="2AB3C717" w:rsidR="00D42C2D" w:rsidRDefault="00D42C2D" w:rsidP="00EA447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093" w:rsidRPr="00D42C2D" w14:paraId="450A5911" w14:textId="77777777" w:rsidTr="66DE72B3">
        <w:tc>
          <w:tcPr>
            <w:tcW w:w="9350" w:type="dxa"/>
            <w:tcBorders>
              <w:bottom w:val="nil"/>
            </w:tcBorders>
          </w:tcPr>
          <w:p w14:paraId="7384B46B" w14:textId="0E23D396" w:rsidR="00D14093" w:rsidRPr="00D42C2D" w:rsidRDefault="00D14093" w:rsidP="00E40E46">
            <w:pPr>
              <w:rPr>
                <w:b/>
                <w:bCs/>
              </w:rPr>
            </w:pPr>
            <w:r w:rsidRPr="00D42C2D">
              <w:rPr>
                <w:b/>
                <w:bCs/>
                <w:sz w:val="28"/>
                <w:szCs w:val="28"/>
              </w:rPr>
              <w:t xml:space="preserve">Section 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D42C2D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Verification of Information</w:t>
            </w:r>
          </w:p>
        </w:tc>
      </w:tr>
      <w:tr w:rsidR="00D14093" w:rsidRPr="00D42C2D" w14:paraId="7A47C6FB" w14:textId="77777777" w:rsidTr="66DE72B3">
        <w:tc>
          <w:tcPr>
            <w:tcW w:w="9350" w:type="dxa"/>
            <w:tcBorders>
              <w:top w:val="nil"/>
            </w:tcBorders>
          </w:tcPr>
          <w:p w14:paraId="3907C61B" w14:textId="197F7450" w:rsidR="00D14093" w:rsidRPr="00D42C2D" w:rsidRDefault="00D14093" w:rsidP="00E40E46">
            <w:r>
              <w:t>Signature on this form indicates that the information provided is correct.</w:t>
            </w:r>
          </w:p>
        </w:tc>
      </w:tr>
      <w:tr w:rsidR="00D14093" w14:paraId="02D70769" w14:textId="77777777" w:rsidTr="66DE72B3">
        <w:trPr>
          <w:trHeight w:val="1665"/>
        </w:trPr>
        <w:tc>
          <w:tcPr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  <w:gridCol w:w="5220"/>
            </w:tblGrid>
            <w:tr w:rsidR="00D14093" w:rsidRPr="00D42C2D" w14:paraId="40F81FC0" w14:textId="77777777" w:rsidTr="00E40E46">
              <w:tc>
                <w:tcPr>
                  <w:tcW w:w="2610" w:type="dxa"/>
                </w:tcPr>
                <w:p w14:paraId="39D960C3" w14:textId="56639970" w:rsidR="00D14093" w:rsidRPr="00D42C2D" w:rsidRDefault="00D14093" w:rsidP="00E40E46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inator Signature:</w:t>
                  </w:r>
                </w:p>
              </w:tc>
              <w:tc>
                <w:tcPr>
                  <w:tcW w:w="5220" w:type="dxa"/>
                </w:tcPr>
                <w:p w14:paraId="6361FB72" w14:textId="77777777" w:rsidR="00D14093" w:rsidRPr="00D42C2D" w:rsidRDefault="00D14093" w:rsidP="00E40E46">
                  <w:pPr>
                    <w:spacing w:before="120" w:line="480" w:lineRule="auto"/>
                    <w:rPr>
                      <w:b/>
                      <w:bCs/>
                    </w:rPr>
                  </w:pPr>
                  <w:r w:rsidRPr="00D42C2D">
                    <w:rPr>
                      <w:b/>
                      <w:bCs/>
                    </w:rPr>
                    <w:t>_________________________________________</w:t>
                  </w:r>
                </w:p>
              </w:tc>
            </w:tr>
            <w:tr w:rsidR="00D14093" w:rsidRPr="00D42C2D" w14:paraId="6B3915D0" w14:textId="77777777" w:rsidTr="00E40E46">
              <w:tc>
                <w:tcPr>
                  <w:tcW w:w="2610" w:type="dxa"/>
                </w:tcPr>
                <w:p w14:paraId="265A3A47" w14:textId="2371E77B" w:rsidR="00D14093" w:rsidRPr="00D42C2D" w:rsidRDefault="00D14093" w:rsidP="00E40E46">
                  <w:pPr>
                    <w:spacing w:line="48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5220" w:type="dxa"/>
                </w:tcPr>
                <w:p w14:paraId="6E7A7721" w14:textId="77777777" w:rsidR="00D14093" w:rsidRPr="00D42C2D" w:rsidRDefault="00D14093" w:rsidP="00E40E46">
                  <w:pPr>
                    <w:spacing w:line="480" w:lineRule="auto"/>
                    <w:rPr>
                      <w:b/>
                      <w:bCs/>
                    </w:rPr>
                  </w:pPr>
                  <w:r w:rsidRPr="00D42C2D">
                    <w:rPr>
                      <w:b/>
                      <w:bCs/>
                    </w:rPr>
                    <w:t>_________________________________________</w:t>
                  </w:r>
                </w:p>
              </w:tc>
            </w:tr>
          </w:tbl>
          <w:p w14:paraId="0806AAE7" w14:textId="77777777" w:rsidR="00D14093" w:rsidRDefault="00D14093" w:rsidP="00E40E46"/>
        </w:tc>
      </w:tr>
    </w:tbl>
    <w:p w14:paraId="6B915BA3" w14:textId="293863F6" w:rsidR="66DE72B3" w:rsidRDefault="66DE72B3" w:rsidP="66DE72B3">
      <w:pPr>
        <w:rPr>
          <w:i/>
          <w:iCs/>
          <w:color w:val="1F497D"/>
          <w:sz w:val="16"/>
          <w:szCs w:val="16"/>
        </w:rPr>
      </w:pPr>
    </w:p>
    <w:p w14:paraId="0B3CB85F" w14:textId="0D8DD26E" w:rsidR="00114500" w:rsidRPr="00114500" w:rsidRDefault="00114500" w:rsidP="00EA4476">
      <w:pPr>
        <w:rPr>
          <w:b/>
          <w:bCs/>
        </w:rPr>
      </w:pPr>
      <w:r w:rsidRPr="53CF10BB">
        <w:rPr>
          <w:i/>
          <w:iCs/>
          <w:color w:val="1F497D"/>
          <w:sz w:val="16"/>
          <w:szCs w:val="16"/>
          <w:shd w:val="clear" w:color="auto" w:fill="FFFFFF"/>
        </w:rPr>
        <w:t>DISCLAIMER</w:t>
      </w:r>
      <w:r w:rsidRPr="00114500">
        <w:rPr>
          <w:i/>
          <w:iCs/>
          <w:color w:val="1F497D"/>
          <w:sz w:val="16"/>
          <w:szCs w:val="16"/>
          <w:shd w:val="clear" w:color="auto" w:fill="FFFFFF"/>
        </w:rPr>
        <w:br/>
      </w:r>
      <w:r w:rsidRPr="53CF10BB">
        <w:rPr>
          <w:i/>
          <w:iCs/>
          <w:color w:val="1F497D"/>
          <w:sz w:val="16"/>
          <w:szCs w:val="16"/>
          <w:shd w:val="clear" w:color="auto" w:fill="FFFFFF"/>
        </w:rPr>
        <w:t xml:space="preserve">The information on this form is collected under the authority of the Access to Information and Protection of Privacy Act, 2015 (SNL2015 Chapter A-1.2) and will be used to </w:t>
      </w:r>
      <w:r w:rsidR="1089F76C" w:rsidRPr="53CF10BB">
        <w:rPr>
          <w:i/>
          <w:iCs/>
          <w:color w:val="1F497D"/>
          <w:sz w:val="16"/>
          <w:szCs w:val="16"/>
          <w:shd w:val="clear" w:color="auto" w:fill="FFFFFF"/>
        </w:rPr>
        <w:t xml:space="preserve">assess students' eligibility </w:t>
      </w:r>
      <w:r w:rsidR="28034162" w:rsidRPr="53CF10BB">
        <w:rPr>
          <w:i/>
          <w:iCs/>
          <w:color w:val="1F497D"/>
          <w:sz w:val="16"/>
          <w:szCs w:val="16"/>
          <w:shd w:val="clear" w:color="auto" w:fill="FFFFFF"/>
        </w:rPr>
        <w:t xml:space="preserve">for the </w:t>
      </w:r>
      <w:r w:rsidR="1089F76C" w:rsidRPr="53CF10BB">
        <w:rPr>
          <w:i/>
          <w:iCs/>
          <w:color w:val="1F497D"/>
          <w:sz w:val="16"/>
          <w:szCs w:val="16"/>
          <w:shd w:val="clear" w:color="auto" w:fill="FFFFFF"/>
        </w:rPr>
        <w:t>award</w:t>
      </w:r>
      <w:r w:rsidR="59ACD014" w:rsidRPr="53CF10BB">
        <w:rPr>
          <w:i/>
          <w:iCs/>
          <w:color w:val="1F497D"/>
          <w:sz w:val="16"/>
          <w:szCs w:val="16"/>
          <w:shd w:val="clear" w:color="auto" w:fill="FFFFFF"/>
        </w:rPr>
        <w:t>ing of</w:t>
      </w:r>
      <w:r w:rsidR="1089F76C" w:rsidRPr="53CF10BB">
        <w:rPr>
          <w:i/>
          <w:iCs/>
          <w:color w:val="1F497D"/>
          <w:sz w:val="16"/>
          <w:szCs w:val="16"/>
          <w:shd w:val="clear" w:color="auto" w:fill="FFFFFF"/>
        </w:rPr>
        <w:t xml:space="preserve"> the APW Grant.</w:t>
      </w:r>
      <w:r w:rsidRPr="53CF10BB">
        <w:rPr>
          <w:i/>
          <w:iCs/>
          <w:color w:val="1F497D"/>
          <w:sz w:val="16"/>
          <w:szCs w:val="16"/>
          <w:shd w:val="clear" w:color="auto" w:fill="FFFFFF"/>
        </w:rPr>
        <w:t xml:space="preserve"> If you have any questions about the collection and use of this information, contact the Registrar and Director of Student Services at 709-637-6268.</w:t>
      </w:r>
    </w:p>
    <w:sectPr w:rsidR="00114500" w:rsidRPr="001145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6FEB" w14:textId="77777777" w:rsidR="003F4F2D" w:rsidRDefault="003F4F2D" w:rsidP="00EA4476">
      <w:pPr>
        <w:spacing w:after="0" w:line="240" w:lineRule="auto"/>
      </w:pPr>
      <w:r>
        <w:separator/>
      </w:r>
    </w:p>
  </w:endnote>
  <w:endnote w:type="continuationSeparator" w:id="0">
    <w:p w14:paraId="24ED13F2" w14:textId="77777777" w:rsidR="003F4F2D" w:rsidRDefault="003F4F2D" w:rsidP="00EA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C104" w14:textId="77777777" w:rsidR="00114500" w:rsidRDefault="00114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8A9E" w14:textId="77777777" w:rsidR="003F4F2D" w:rsidRDefault="003F4F2D" w:rsidP="00EA4476">
      <w:pPr>
        <w:spacing w:after="0" w:line="240" w:lineRule="auto"/>
      </w:pPr>
      <w:r>
        <w:separator/>
      </w:r>
    </w:p>
  </w:footnote>
  <w:footnote w:type="continuationSeparator" w:id="0">
    <w:p w14:paraId="021F5BDF" w14:textId="77777777" w:rsidR="003F4F2D" w:rsidRDefault="003F4F2D" w:rsidP="00EA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4FA1" w14:textId="7691EC03" w:rsidR="00EA4476" w:rsidRDefault="00EA4476" w:rsidP="00730C00">
    <w:r w:rsidRPr="00EA447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388D5A3" wp14:editId="7F519D64">
          <wp:simplePos x="0" y="0"/>
          <wp:positionH relativeFrom="margin">
            <wp:posOffset>-95250</wp:posOffset>
          </wp:positionH>
          <wp:positionV relativeFrom="paragraph">
            <wp:posOffset>12700</wp:posOffset>
          </wp:positionV>
          <wp:extent cx="847725" cy="322580"/>
          <wp:effectExtent l="0" t="0" r="9525" b="1270"/>
          <wp:wrapTight wrapText="bothSides">
            <wp:wrapPolygon edited="0">
              <wp:start x="0" y="0"/>
              <wp:lineTo x="0" y="20409"/>
              <wp:lineTo x="21357" y="20409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76" b="31428"/>
                  <a:stretch/>
                </pic:blipFill>
                <pic:spPr bwMode="auto">
                  <a:xfrm>
                    <a:off x="0" y="0"/>
                    <a:ext cx="84772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C00">
      <w:rPr>
        <w:b/>
        <w:bCs/>
        <w:noProof/>
      </w:rPr>
      <w:t>Academic Prep Week Grant</w:t>
    </w:r>
    <w:r w:rsidR="00730C00">
      <w:rPr>
        <w:b/>
        <w:bCs/>
        <w:noProof/>
      </w:rPr>
      <w:br/>
    </w:r>
    <w:r w:rsidRPr="00EA4476">
      <w:rPr>
        <w:b/>
        <w:bCs/>
        <w:noProof/>
      </w:rPr>
      <w:t>Nomination</w:t>
    </w:r>
    <w:r>
      <w:rPr>
        <w:b/>
        <w:bCs/>
      </w:rPr>
      <w:t xml:space="preserve"> for Financial Support </w:t>
    </w:r>
    <w:r>
      <w:rPr>
        <w:b/>
        <w:bCs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6"/>
    <w:rsid w:val="00054F6E"/>
    <w:rsid w:val="00114500"/>
    <w:rsid w:val="001F11E7"/>
    <w:rsid w:val="00214538"/>
    <w:rsid w:val="003F0472"/>
    <w:rsid w:val="003F4F2D"/>
    <w:rsid w:val="00564426"/>
    <w:rsid w:val="006179B6"/>
    <w:rsid w:val="00632609"/>
    <w:rsid w:val="00730C00"/>
    <w:rsid w:val="0076685B"/>
    <w:rsid w:val="00792E82"/>
    <w:rsid w:val="00915CFD"/>
    <w:rsid w:val="009527F2"/>
    <w:rsid w:val="00983EC4"/>
    <w:rsid w:val="00AB26B8"/>
    <w:rsid w:val="00C66129"/>
    <w:rsid w:val="00D14093"/>
    <w:rsid w:val="00D32F68"/>
    <w:rsid w:val="00D42C2D"/>
    <w:rsid w:val="00E27A85"/>
    <w:rsid w:val="00EA4476"/>
    <w:rsid w:val="0200FF59"/>
    <w:rsid w:val="04667BC2"/>
    <w:rsid w:val="0C5C94E1"/>
    <w:rsid w:val="0DA41D10"/>
    <w:rsid w:val="0EE76FE7"/>
    <w:rsid w:val="107BBE52"/>
    <w:rsid w:val="10834048"/>
    <w:rsid w:val="1089F76C"/>
    <w:rsid w:val="121F10A9"/>
    <w:rsid w:val="1261103E"/>
    <w:rsid w:val="13BAE10A"/>
    <w:rsid w:val="16E62858"/>
    <w:rsid w:val="1BC06349"/>
    <w:rsid w:val="1BD1BE2C"/>
    <w:rsid w:val="1E9B8748"/>
    <w:rsid w:val="1F5AB363"/>
    <w:rsid w:val="24381560"/>
    <w:rsid w:val="28034162"/>
    <w:rsid w:val="28441243"/>
    <w:rsid w:val="299A3128"/>
    <w:rsid w:val="2A2225CD"/>
    <w:rsid w:val="2AE7FD33"/>
    <w:rsid w:val="2BCADBE2"/>
    <w:rsid w:val="3303A463"/>
    <w:rsid w:val="3C24C7AB"/>
    <w:rsid w:val="3F5F5CCA"/>
    <w:rsid w:val="41267AC8"/>
    <w:rsid w:val="41F33B85"/>
    <w:rsid w:val="48C7D3E6"/>
    <w:rsid w:val="49DC1CDF"/>
    <w:rsid w:val="4C450BA5"/>
    <w:rsid w:val="4C78A700"/>
    <w:rsid w:val="53CF10BB"/>
    <w:rsid w:val="574A14D5"/>
    <w:rsid w:val="59ACD014"/>
    <w:rsid w:val="5A76A35D"/>
    <w:rsid w:val="5BB32201"/>
    <w:rsid w:val="5E67C943"/>
    <w:rsid w:val="5E8C0369"/>
    <w:rsid w:val="5F71E584"/>
    <w:rsid w:val="60F5AE09"/>
    <w:rsid w:val="610DB5E5"/>
    <w:rsid w:val="62A84013"/>
    <w:rsid w:val="64CE5FA7"/>
    <w:rsid w:val="66DE72B3"/>
    <w:rsid w:val="7519563D"/>
    <w:rsid w:val="768EB4E1"/>
    <w:rsid w:val="76B1FF70"/>
    <w:rsid w:val="77E69308"/>
    <w:rsid w:val="7850F6FF"/>
    <w:rsid w:val="785A1D12"/>
    <w:rsid w:val="797BC706"/>
    <w:rsid w:val="7D0B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F1F1"/>
  <w15:chartTrackingRefBased/>
  <w15:docId w15:val="{12E7E501-21D1-4E19-8548-13A60082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76"/>
  </w:style>
  <w:style w:type="paragraph" w:styleId="Footer">
    <w:name w:val="footer"/>
    <w:basedOn w:val="Normal"/>
    <w:link w:val="FooterChar"/>
    <w:uiPriority w:val="99"/>
    <w:unhideWhenUsed/>
    <w:rsid w:val="00EA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76"/>
  </w:style>
  <w:style w:type="character" w:styleId="Hyperlink">
    <w:name w:val="Hyperlink"/>
    <w:basedOn w:val="DefaultParagraphFont"/>
    <w:uiPriority w:val="99"/>
    <w:unhideWhenUsed/>
    <w:rsid w:val="00EA4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4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.ca/grenfellcampus/student-life/academic-prep-wee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cstudentservices@mun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42D6-35FB-4501-AD0F-6442B2DB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Thomas William</dc:creator>
  <cp:keywords/>
  <dc:description/>
  <cp:lastModifiedBy>Payne, Lorna G</cp:lastModifiedBy>
  <cp:revision>2</cp:revision>
  <dcterms:created xsi:type="dcterms:W3CDTF">2026-03-05T13:42:00Z</dcterms:created>
  <dcterms:modified xsi:type="dcterms:W3CDTF">2026-03-05T13:42:00Z</dcterms:modified>
</cp:coreProperties>
</file>